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59F53B6" w:rsidR="00E4321B" w:rsidRPr="00E4321B" w:rsidRDefault="00F276D2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A2A585C" w:rsidR="00DF4FD8" w:rsidRPr="00DF4FD8" w:rsidRDefault="00F276D2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0DF0BFA" w:rsidR="00DF4FD8" w:rsidRPr="0075070E" w:rsidRDefault="00F276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94B473" w:rsidR="00DF4FD8" w:rsidRPr="00F276D2" w:rsidRDefault="00F27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48ED492E" w:rsidR="00DF4FD8" w:rsidRPr="00F276D2" w:rsidRDefault="00F27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63635A9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422A8AE4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459FD0D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259BF9EB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B07612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7A47A6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32ACA944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4CE1623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269CD3E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029AC1A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580BEA09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0E358558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19EA8E3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609BA54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47EBABF4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5C2B2473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0FF346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1AA4418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5E4A405F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60046FF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3EDDC5F5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9B78649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5733F90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6551C403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13A3690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06107058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2F73541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00D53C1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70245BA7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3DDD0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641E8F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36218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54909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E089F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BCBE4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0F0C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45773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9F2642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F8CE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1EEB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EFCCC93" w:rsidR="00DF0BAE" w:rsidRPr="0075070E" w:rsidRDefault="00F276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4A7B2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B62B4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A305E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38A9CA8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B0307CA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DB3BE0C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4346968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0CCBE63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7BA99DC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6071F95C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0EDA01E9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76EE94B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79D235EE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7596937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CC531D7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4816DD3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38599B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02CA8984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992AAE5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4E3ED1F0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7B464F01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276CB12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4F8C4C09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46EA0409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2C3276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5C6998C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7435270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F595419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FB84065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68F49237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7E294C3E" w:rsidR="00DF0BAE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115EEF1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20830D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F463A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4408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8E23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6E4BC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1C01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D6116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0A74B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D1A04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A3A87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CF59F94" w:rsidR="00DF4FD8" w:rsidRPr="0075070E" w:rsidRDefault="00F276D2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2701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02A9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675B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A14FED1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8A13AE9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836567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691C26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83DBF6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24302E7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272B8A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5FA3EE3F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73DFB7C3" w:rsidR="00DF4FD8" w:rsidRPr="00F276D2" w:rsidRDefault="00F27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15EC498E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200E2341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51B977" w:rsidR="00DF4FD8" w:rsidRPr="00F276D2" w:rsidRDefault="00F27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5459F17" w:rsidR="00DF4FD8" w:rsidRPr="00F276D2" w:rsidRDefault="00F276D2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F276D2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7E73F170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02A6EA6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2C182E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3A7740C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24A22B6A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A151C0C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4152344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58440140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09330D9E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78764D83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2B9EBB64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0AF450AD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7731E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30426332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382288C8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C9E7FFB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B8BB872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B769B3F" w:rsidR="00DF4FD8" w:rsidRPr="004020EB" w:rsidRDefault="00F276D2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02EB6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193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107FE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AAC69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3624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C1B47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D957D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B0D2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7269E7E" w:rsidR="00C54E9D" w:rsidRDefault="00F276D2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7E79DC0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639DAF7" w:rsidR="00C54E9D" w:rsidRDefault="00F276D2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B9BBE2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A9D0753" w:rsidR="00C54E9D" w:rsidRDefault="00F276D2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0DB554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1A7B55" w:rsidR="00C54E9D" w:rsidRDefault="00F276D2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63871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355455F" w:rsidR="00C54E9D" w:rsidRDefault="00F276D2">
            <w:r>
              <w:t>Mar 13: Youth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A4278B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2CBCEF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1CD10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D0D56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38BD24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997457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0E0A3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51459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3AAAA76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  <w:rsid w:val="00F2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8</Words>
  <Characters>499</Characters>
  <Application>Microsoft Office Word</Application>
  <DocSecurity>0</DocSecurity>
  <Lines>166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bia 2023 - Q1 Calendar</dc:title>
  <dc:subject/>
  <dc:creator>General Blue Corporation</dc:creator>
  <cp:keywords>Zambia 2023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